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83957" w14:textId="738118B9" w:rsidR="00E11D5A" w:rsidRPr="00252A49" w:rsidRDefault="005702B7" w:rsidP="004838DC">
      <w:pPr>
        <w:jc w:val="both"/>
        <w:rPr>
          <w:rFonts w:ascii="Times New Roman" w:hAnsi="Times New Roman" w:cs="Times New Roman"/>
          <w:sz w:val="24"/>
          <w:szCs w:val="24"/>
        </w:rPr>
      </w:pPr>
      <w:r w:rsidRPr="00252A49">
        <w:rPr>
          <w:rFonts w:ascii="Times New Roman" w:hAnsi="Times New Roman" w:cs="Times New Roman"/>
          <w:b/>
          <w:bCs/>
          <w:sz w:val="24"/>
          <w:szCs w:val="24"/>
        </w:rPr>
        <w:t>Çalışma</w:t>
      </w:r>
      <w:r w:rsidR="00417782" w:rsidRPr="00252A49">
        <w:rPr>
          <w:rFonts w:ascii="Times New Roman" w:hAnsi="Times New Roman" w:cs="Times New Roman"/>
          <w:b/>
          <w:bCs/>
          <w:sz w:val="24"/>
          <w:szCs w:val="24"/>
        </w:rPr>
        <w:t>nın</w:t>
      </w:r>
      <w:r w:rsidRPr="00252A49">
        <w:rPr>
          <w:rFonts w:ascii="Times New Roman" w:hAnsi="Times New Roman" w:cs="Times New Roman"/>
          <w:b/>
          <w:bCs/>
          <w:sz w:val="24"/>
          <w:szCs w:val="24"/>
        </w:rPr>
        <w:t xml:space="preserve"> ID</w:t>
      </w:r>
      <w:r w:rsidR="00417782" w:rsidRPr="00252A49">
        <w:rPr>
          <w:rFonts w:ascii="Times New Roman" w:hAnsi="Times New Roman" w:cs="Times New Roman"/>
          <w:b/>
          <w:bCs/>
          <w:sz w:val="24"/>
          <w:szCs w:val="24"/>
        </w:rPr>
        <w:t xml:space="preserve"> numarası</w:t>
      </w:r>
      <w:r w:rsidR="0000540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2A4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838DC" w:rsidRPr="00252A49">
        <w:rPr>
          <w:rFonts w:ascii="Times New Roman" w:hAnsi="Times New Roman" w:cs="Times New Roman"/>
          <w:sz w:val="24"/>
          <w:szCs w:val="24"/>
        </w:rPr>
        <w:t xml:space="preserve"> </w:t>
      </w:r>
      <w:r w:rsidR="00C82FCB" w:rsidRPr="00252A49">
        <w:rPr>
          <w:rFonts w:ascii="Times New Roman" w:hAnsi="Times New Roman" w:cs="Times New Roman"/>
          <w:sz w:val="24"/>
          <w:szCs w:val="24"/>
        </w:rPr>
        <w:t>1234567</w:t>
      </w:r>
    </w:p>
    <w:p w14:paraId="6198D70B" w14:textId="6DF88E89" w:rsidR="00417782" w:rsidRPr="00252A49" w:rsidRDefault="00417782" w:rsidP="004838DC">
      <w:pPr>
        <w:jc w:val="both"/>
        <w:rPr>
          <w:rFonts w:ascii="Times New Roman" w:hAnsi="Times New Roman" w:cs="Times New Roman"/>
          <w:sz w:val="24"/>
          <w:szCs w:val="24"/>
        </w:rPr>
      </w:pPr>
      <w:r w:rsidRPr="00252A49">
        <w:rPr>
          <w:rFonts w:ascii="Times New Roman" w:hAnsi="Times New Roman" w:cs="Times New Roman"/>
          <w:b/>
          <w:bCs/>
          <w:sz w:val="24"/>
          <w:szCs w:val="24"/>
        </w:rPr>
        <w:t>Çalışmanın Başlığı</w:t>
      </w:r>
      <w:r w:rsidR="0000540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0540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2A4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450B0" w:rsidRPr="00252A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DED5F9" w14:textId="77777777" w:rsidR="0000540A" w:rsidRDefault="006A21A7" w:rsidP="004838DC">
      <w:pPr>
        <w:jc w:val="both"/>
        <w:rPr>
          <w:rFonts w:ascii="Times New Roman" w:hAnsi="Times New Roman" w:cs="Times New Roman"/>
          <w:sz w:val="24"/>
          <w:szCs w:val="24"/>
        </w:rPr>
      </w:pPr>
      <w:r w:rsidRPr="00252A49">
        <w:rPr>
          <w:rFonts w:ascii="Times New Roman" w:hAnsi="Times New Roman" w:cs="Times New Roman"/>
          <w:b/>
          <w:bCs/>
          <w:sz w:val="24"/>
          <w:szCs w:val="24"/>
        </w:rPr>
        <w:t>Hakem</w:t>
      </w:r>
      <w:r w:rsidR="00C82FCB" w:rsidRPr="00252A49">
        <w:rPr>
          <w:rFonts w:ascii="Times New Roman" w:hAnsi="Times New Roman" w:cs="Times New Roman"/>
          <w:b/>
          <w:bCs/>
          <w:sz w:val="24"/>
          <w:szCs w:val="24"/>
        </w:rPr>
        <w:t xml:space="preserve"> Görüşlerine İlişkin Genel Değerlendirme:</w:t>
      </w:r>
      <w:r w:rsidR="00D450B0" w:rsidRPr="00252A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7F08D4" w14:textId="510ED573" w:rsidR="00D450B0" w:rsidRPr="0000540A" w:rsidRDefault="00D450B0" w:rsidP="004838D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0540A">
        <w:rPr>
          <w:rFonts w:ascii="Times New Roman" w:hAnsi="Times New Roman" w:cs="Times New Roman"/>
          <w:i/>
          <w:iCs/>
          <w:sz w:val="24"/>
          <w:szCs w:val="24"/>
        </w:rPr>
        <w:t xml:space="preserve">Hakemlere </w:t>
      </w:r>
      <w:r w:rsidR="00961BBD" w:rsidRPr="0000540A">
        <w:rPr>
          <w:rFonts w:ascii="Times New Roman" w:hAnsi="Times New Roman" w:cs="Times New Roman"/>
          <w:i/>
          <w:iCs/>
          <w:sz w:val="24"/>
          <w:szCs w:val="24"/>
        </w:rPr>
        <w:t xml:space="preserve">yapıcı önerilerinden dolayı teşekkür ederiz. </w:t>
      </w:r>
      <w:r w:rsidR="00234843" w:rsidRPr="0000540A">
        <w:rPr>
          <w:rFonts w:ascii="Times New Roman" w:hAnsi="Times New Roman" w:cs="Times New Roman"/>
          <w:i/>
          <w:iCs/>
          <w:sz w:val="24"/>
          <w:szCs w:val="24"/>
        </w:rPr>
        <w:t>Yapılan tüm değerlendirmeler sayesinde çalışmamızın daha iyi bir hale getirdiğini söyle</w:t>
      </w:r>
      <w:r w:rsidR="004838DC" w:rsidRPr="0000540A">
        <w:rPr>
          <w:rFonts w:ascii="Times New Roman" w:hAnsi="Times New Roman" w:cs="Times New Roman"/>
          <w:i/>
          <w:iCs/>
          <w:sz w:val="24"/>
          <w:szCs w:val="24"/>
        </w:rPr>
        <w:t xml:space="preserve">yebiliriz. </w:t>
      </w:r>
      <w:r w:rsidR="00961BBD" w:rsidRPr="0000540A">
        <w:rPr>
          <w:rFonts w:ascii="Times New Roman" w:hAnsi="Times New Roman" w:cs="Times New Roman"/>
          <w:i/>
          <w:iCs/>
          <w:sz w:val="24"/>
          <w:szCs w:val="24"/>
        </w:rPr>
        <w:t xml:space="preserve">Verilen öneriler doğrultusunda </w:t>
      </w:r>
      <w:r w:rsidR="00E16B9B" w:rsidRPr="0000540A">
        <w:rPr>
          <w:rFonts w:ascii="Times New Roman" w:hAnsi="Times New Roman" w:cs="Times New Roman"/>
          <w:i/>
          <w:iCs/>
          <w:sz w:val="24"/>
          <w:szCs w:val="24"/>
        </w:rPr>
        <w:t xml:space="preserve">çalışmayı </w:t>
      </w:r>
      <w:r w:rsidR="0000540A">
        <w:rPr>
          <w:rFonts w:ascii="Times New Roman" w:hAnsi="Times New Roman" w:cs="Times New Roman"/>
          <w:i/>
          <w:iCs/>
          <w:sz w:val="24"/>
          <w:szCs w:val="24"/>
        </w:rPr>
        <w:t>yeniden düzenledik</w:t>
      </w:r>
      <w:r w:rsidR="00E16B9B" w:rsidRPr="0000540A">
        <w:rPr>
          <w:rFonts w:ascii="Times New Roman" w:hAnsi="Times New Roman" w:cs="Times New Roman"/>
          <w:i/>
          <w:iCs/>
          <w:sz w:val="24"/>
          <w:szCs w:val="24"/>
        </w:rPr>
        <w:t>. Umarız tüm önerileri doğru bir şekilde yerine getirmişizdir. Yapılan tüm düzeltmeler/eklemeler</w:t>
      </w:r>
      <w:r w:rsidR="00884F2D" w:rsidRPr="0000540A">
        <w:rPr>
          <w:rFonts w:ascii="Times New Roman" w:hAnsi="Times New Roman" w:cs="Times New Roman"/>
          <w:i/>
          <w:iCs/>
          <w:sz w:val="24"/>
          <w:szCs w:val="24"/>
        </w:rPr>
        <w:t xml:space="preserve">/değişiklikler </w:t>
      </w:r>
      <w:r w:rsidR="0000540A">
        <w:rPr>
          <w:rFonts w:ascii="Times New Roman" w:hAnsi="Times New Roman" w:cs="Times New Roman"/>
          <w:i/>
          <w:iCs/>
          <w:sz w:val="24"/>
          <w:szCs w:val="24"/>
        </w:rPr>
        <w:t>yeniden düzenlenen</w:t>
      </w:r>
      <w:r w:rsidR="00884F2D" w:rsidRPr="0000540A">
        <w:rPr>
          <w:rFonts w:ascii="Times New Roman" w:hAnsi="Times New Roman" w:cs="Times New Roman"/>
          <w:i/>
          <w:iCs/>
          <w:sz w:val="24"/>
          <w:szCs w:val="24"/>
        </w:rPr>
        <w:t xml:space="preserve"> tam metin dosyasında kırmızıy</w:t>
      </w:r>
      <w:r w:rsidR="00955022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="00884F2D" w:rsidRPr="0000540A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="00955022">
        <w:rPr>
          <w:rFonts w:ascii="Times New Roman" w:hAnsi="Times New Roman" w:cs="Times New Roman"/>
          <w:i/>
          <w:iCs/>
          <w:sz w:val="24"/>
          <w:szCs w:val="24"/>
        </w:rPr>
        <w:t>renklendirilmiştir</w:t>
      </w:r>
      <w:r w:rsidR="00884F2D" w:rsidRPr="0000540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32B68168" w14:textId="77777777" w:rsidR="00365334" w:rsidRPr="00252A49" w:rsidRDefault="00365334" w:rsidP="004838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2867B6" w14:textId="7840F066" w:rsidR="00365334" w:rsidRPr="00252A49" w:rsidRDefault="003E1FF2" w:rsidP="003E1FF2">
      <w:pPr>
        <w:pStyle w:val="ListeParagraf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2A49">
        <w:rPr>
          <w:rFonts w:ascii="Times New Roman" w:hAnsi="Times New Roman" w:cs="Times New Roman"/>
          <w:b/>
          <w:bCs/>
          <w:sz w:val="24"/>
          <w:szCs w:val="24"/>
        </w:rPr>
        <w:t>HAKEM</w:t>
      </w: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4956"/>
      </w:tblGrid>
      <w:tr w:rsidR="003E1FF2" w:rsidRPr="00252A49" w14:paraId="69204FFE" w14:textId="77777777" w:rsidTr="003E1FF2">
        <w:tc>
          <w:tcPr>
            <w:tcW w:w="4111" w:type="dxa"/>
          </w:tcPr>
          <w:p w14:paraId="3BAB5C03" w14:textId="0ED3AF41" w:rsidR="003E1FF2" w:rsidRPr="00252A49" w:rsidRDefault="003E1FF2" w:rsidP="003E1F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kemin Önerileri</w:t>
            </w:r>
          </w:p>
        </w:tc>
        <w:tc>
          <w:tcPr>
            <w:tcW w:w="4956" w:type="dxa"/>
          </w:tcPr>
          <w:p w14:paraId="37F5BB54" w14:textId="49523286" w:rsidR="003E1FF2" w:rsidRPr="00252A49" w:rsidRDefault="003E1FF2" w:rsidP="003E1F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zarların Cevabı</w:t>
            </w:r>
          </w:p>
        </w:tc>
      </w:tr>
      <w:tr w:rsidR="003E1FF2" w:rsidRPr="00252A49" w14:paraId="6632F6CF" w14:textId="77777777" w:rsidTr="003E1FF2">
        <w:tc>
          <w:tcPr>
            <w:tcW w:w="4111" w:type="dxa"/>
          </w:tcPr>
          <w:p w14:paraId="17A9B23F" w14:textId="553F1875" w:rsidR="003E1FF2" w:rsidRPr="00252A49" w:rsidRDefault="00C02D84" w:rsidP="003E1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A49">
              <w:rPr>
                <w:rFonts w:ascii="Times New Roman" w:hAnsi="Times New Roman" w:cs="Times New Roman"/>
                <w:sz w:val="24"/>
                <w:szCs w:val="24"/>
              </w:rPr>
              <w:t xml:space="preserve">Giriş bölümünde, çalışmanın amacı açık bir şekilde ifade edilmelidir. </w:t>
            </w:r>
          </w:p>
        </w:tc>
        <w:tc>
          <w:tcPr>
            <w:tcW w:w="4956" w:type="dxa"/>
          </w:tcPr>
          <w:p w14:paraId="0B54FE8D" w14:textId="6D13D41C" w:rsidR="003E1FF2" w:rsidRPr="00252A49" w:rsidRDefault="005E4A13" w:rsidP="003E1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A49">
              <w:rPr>
                <w:rFonts w:ascii="Times New Roman" w:hAnsi="Times New Roman" w:cs="Times New Roman"/>
                <w:sz w:val="24"/>
                <w:szCs w:val="24"/>
              </w:rPr>
              <w:t xml:space="preserve">Çalışmanın giriş bölümünde çalışmanın amacına yer verilmiştir. </w:t>
            </w:r>
          </w:p>
          <w:p w14:paraId="2621F48F" w14:textId="77777777" w:rsidR="005E4A13" w:rsidRPr="00252A49" w:rsidRDefault="005E4A13" w:rsidP="003E1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7CEBC" w14:textId="31372E44" w:rsidR="005E4A13" w:rsidRPr="00252A49" w:rsidRDefault="005E4A13" w:rsidP="003E1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A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“Bu çalışmanın amacı, otel çalışanlarının kurumsal sosyal sorumluluk algısının iş tatmini </w:t>
            </w:r>
            <w:r w:rsidR="00ED2BB4" w:rsidRPr="00252A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üzerine etkisini incelemektir”.</w:t>
            </w:r>
          </w:p>
        </w:tc>
      </w:tr>
      <w:tr w:rsidR="003E1FF2" w:rsidRPr="00252A49" w14:paraId="3C1F6878" w14:textId="77777777" w:rsidTr="003E1FF2">
        <w:tc>
          <w:tcPr>
            <w:tcW w:w="4111" w:type="dxa"/>
          </w:tcPr>
          <w:p w14:paraId="4C334E59" w14:textId="77777777" w:rsidR="003E1FF2" w:rsidRPr="00252A49" w:rsidRDefault="003E1FF2" w:rsidP="003E1F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6" w:type="dxa"/>
          </w:tcPr>
          <w:p w14:paraId="67517C6E" w14:textId="77777777" w:rsidR="003E1FF2" w:rsidRPr="00252A49" w:rsidRDefault="003E1FF2" w:rsidP="003E1F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E1FF2" w:rsidRPr="00252A49" w14:paraId="64B12EA6" w14:textId="77777777" w:rsidTr="003E1FF2">
        <w:tc>
          <w:tcPr>
            <w:tcW w:w="4111" w:type="dxa"/>
          </w:tcPr>
          <w:p w14:paraId="1BF79BA3" w14:textId="77777777" w:rsidR="003E1FF2" w:rsidRPr="00252A49" w:rsidRDefault="003E1FF2" w:rsidP="003E1F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6" w:type="dxa"/>
          </w:tcPr>
          <w:p w14:paraId="051A801B" w14:textId="77777777" w:rsidR="003E1FF2" w:rsidRPr="00252A49" w:rsidRDefault="003E1FF2" w:rsidP="003E1F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E1FF2" w:rsidRPr="00252A49" w14:paraId="0011F317" w14:textId="77777777" w:rsidTr="003E1FF2">
        <w:tc>
          <w:tcPr>
            <w:tcW w:w="4111" w:type="dxa"/>
          </w:tcPr>
          <w:p w14:paraId="7C5781E6" w14:textId="77777777" w:rsidR="003E1FF2" w:rsidRPr="00252A49" w:rsidRDefault="003E1FF2" w:rsidP="003E1F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6" w:type="dxa"/>
          </w:tcPr>
          <w:p w14:paraId="441F4E77" w14:textId="77777777" w:rsidR="003E1FF2" w:rsidRPr="00252A49" w:rsidRDefault="003E1FF2" w:rsidP="003E1F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E1FF2" w:rsidRPr="00252A49" w14:paraId="58C841EC" w14:textId="77777777" w:rsidTr="003E1FF2">
        <w:tc>
          <w:tcPr>
            <w:tcW w:w="4111" w:type="dxa"/>
          </w:tcPr>
          <w:p w14:paraId="4BA77440" w14:textId="77777777" w:rsidR="003E1FF2" w:rsidRPr="00252A49" w:rsidRDefault="003E1FF2" w:rsidP="003E1F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6" w:type="dxa"/>
          </w:tcPr>
          <w:p w14:paraId="72238C3F" w14:textId="77777777" w:rsidR="003E1FF2" w:rsidRPr="00252A49" w:rsidRDefault="003E1FF2" w:rsidP="003E1F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E1FF2" w:rsidRPr="00252A49" w14:paraId="1D67DA9F" w14:textId="77777777" w:rsidTr="003E1FF2">
        <w:tc>
          <w:tcPr>
            <w:tcW w:w="4111" w:type="dxa"/>
          </w:tcPr>
          <w:p w14:paraId="1595F073" w14:textId="77777777" w:rsidR="003E1FF2" w:rsidRPr="00252A49" w:rsidRDefault="003E1FF2" w:rsidP="003E1F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6" w:type="dxa"/>
          </w:tcPr>
          <w:p w14:paraId="34362CF7" w14:textId="77777777" w:rsidR="003E1FF2" w:rsidRPr="00252A49" w:rsidRDefault="003E1FF2" w:rsidP="003E1F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E1FF2" w:rsidRPr="00252A49" w14:paraId="64B0EE4A" w14:textId="77777777" w:rsidTr="003E1FF2">
        <w:tc>
          <w:tcPr>
            <w:tcW w:w="4111" w:type="dxa"/>
          </w:tcPr>
          <w:p w14:paraId="343AC5E7" w14:textId="77777777" w:rsidR="003E1FF2" w:rsidRPr="00252A49" w:rsidRDefault="003E1FF2" w:rsidP="003E1F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6" w:type="dxa"/>
          </w:tcPr>
          <w:p w14:paraId="4DC6F4FA" w14:textId="77777777" w:rsidR="003E1FF2" w:rsidRPr="00252A49" w:rsidRDefault="003E1FF2" w:rsidP="003E1F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63328C2" w14:textId="77777777" w:rsidR="003E1FF2" w:rsidRPr="00252A49" w:rsidRDefault="003E1FF2" w:rsidP="003E1FF2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56E540" w14:textId="20D2E42C" w:rsidR="00135B63" w:rsidRPr="00252A49" w:rsidRDefault="00135B63" w:rsidP="00135B63">
      <w:pPr>
        <w:pStyle w:val="ListeParagraf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2A49">
        <w:rPr>
          <w:rFonts w:ascii="Times New Roman" w:hAnsi="Times New Roman" w:cs="Times New Roman"/>
          <w:b/>
          <w:bCs/>
          <w:sz w:val="24"/>
          <w:szCs w:val="24"/>
        </w:rPr>
        <w:t>HAKEM</w:t>
      </w: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4956"/>
      </w:tblGrid>
      <w:tr w:rsidR="0038358E" w:rsidRPr="00252A49" w14:paraId="6A8666B9" w14:textId="77777777" w:rsidTr="001C67F4">
        <w:tc>
          <w:tcPr>
            <w:tcW w:w="4111" w:type="dxa"/>
          </w:tcPr>
          <w:p w14:paraId="5EA59952" w14:textId="77777777" w:rsidR="00135B63" w:rsidRPr="00252A49" w:rsidRDefault="00135B63" w:rsidP="001C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kemin Önerileri</w:t>
            </w:r>
          </w:p>
        </w:tc>
        <w:tc>
          <w:tcPr>
            <w:tcW w:w="4956" w:type="dxa"/>
          </w:tcPr>
          <w:p w14:paraId="11F7CD29" w14:textId="77777777" w:rsidR="00135B63" w:rsidRPr="00252A49" w:rsidRDefault="00135B63" w:rsidP="001C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zarların Cevabı</w:t>
            </w:r>
          </w:p>
        </w:tc>
      </w:tr>
      <w:tr w:rsidR="0038358E" w:rsidRPr="00252A49" w14:paraId="0BA1543F" w14:textId="77777777" w:rsidTr="001C67F4">
        <w:tc>
          <w:tcPr>
            <w:tcW w:w="4111" w:type="dxa"/>
          </w:tcPr>
          <w:p w14:paraId="411FB653" w14:textId="13FBE8F7" w:rsidR="00135B63" w:rsidRPr="00252A49" w:rsidRDefault="00C45228" w:rsidP="001C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A49">
              <w:rPr>
                <w:rFonts w:ascii="Times New Roman" w:hAnsi="Times New Roman" w:cs="Times New Roman"/>
                <w:sz w:val="24"/>
                <w:szCs w:val="24"/>
              </w:rPr>
              <w:t>Çalışmada araştırma sorusuna yer verilmelidir.</w:t>
            </w:r>
            <w:r w:rsidR="007B656E" w:rsidRPr="00252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56" w:type="dxa"/>
          </w:tcPr>
          <w:p w14:paraId="2EE04C93" w14:textId="554CD25F" w:rsidR="00135B63" w:rsidRPr="00252A49" w:rsidRDefault="00804C4D" w:rsidP="001C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neriye</w:t>
            </w:r>
            <w:r w:rsidR="0038358E" w:rsidRPr="00252A49">
              <w:rPr>
                <w:rFonts w:ascii="Times New Roman" w:hAnsi="Times New Roman" w:cs="Times New Roman"/>
                <w:sz w:val="24"/>
                <w:szCs w:val="24"/>
              </w:rPr>
              <w:t xml:space="preserve"> ilişkin yaptığımız </w:t>
            </w:r>
            <w:r w:rsidR="00C45228" w:rsidRPr="00252A49">
              <w:rPr>
                <w:rFonts w:ascii="Times New Roman" w:hAnsi="Times New Roman" w:cs="Times New Roman"/>
                <w:sz w:val="24"/>
                <w:szCs w:val="24"/>
              </w:rPr>
              <w:t>eklemeler</w:t>
            </w:r>
            <w:r w:rsidR="0038358E" w:rsidRPr="00252A49">
              <w:rPr>
                <w:rFonts w:ascii="Times New Roman" w:hAnsi="Times New Roman" w:cs="Times New Roman"/>
                <w:sz w:val="24"/>
                <w:szCs w:val="24"/>
              </w:rPr>
              <w:t xml:space="preserve"> aşağıdaki gibidir:</w:t>
            </w:r>
          </w:p>
          <w:p w14:paraId="78A2764D" w14:textId="26B81A9C" w:rsidR="0038358E" w:rsidRPr="00252A49" w:rsidRDefault="0038358E" w:rsidP="001C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A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“</w:t>
            </w:r>
            <w:r w:rsidR="003134A8" w:rsidRPr="00252A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gılanan kurumsal sosyal sorumluluğun çalışanların iş tatminleri üzerine etkisi nedir?</w:t>
            </w:r>
            <w:r w:rsidRPr="00252A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”</w:t>
            </w:r>
          </w:p>
        </w:tc>
      </w:tr>
      <w:tr w:rsidR="0038358E" w:rsidRPr="00252A49" w14:paraId="23C98070" w14:textId="77777777" w:rsidTr="001C67F4">
        <w:tc>
          <w:tcPr>
            <w:tcW w:w="4111" w:type="dxa"/>
          </w:tcPr>
          <w:p w14:paraId="4729BA7F" w14:textId="77777777" w:rsidR="00135B63" w:rsidRPr="00252A49" w:rsidRDefault="00135B63" w:rsidP="001C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6" w:type="dxa"/>
          </w:tcPr>
          <w:p w14:paraId="26E46A29" w14:textId="77777777" w:rsidR="00135B63" w:rsidRPr="00252A49" w:rsidRDefault="00135B63" w:rsidP="001C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358E" w:rsidRPr="00252A49" w14:paraId="53725E76" w14:textId="77777777" w:rsidTr="001C67F4">
        <w:tc>
          <w:tcPr>
            <w:tcW w:w="4111" w:type="dxa"/>
          </w:tcPr>
          <w:p w14:paraId="0450FE7D" w14:textId="77777777" w:rsidR="00135B63" w:rsidRPr="00252A49" w:rsidRDefault="00135B63" w:rsidP="001C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6" w:type="dxa"/>
          </w:tcPr>
          <w:p w14:paraId="323FC4EC" w14:textId="77777777" w:rsidR="00135B63" w:rsidRPr="00252A49" w:rsidRDefault="00135B63" w:rsidP="001C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358E" w:rsidRPr="00252A49" w14:paraId="287259FD" w14:textId="77777777" w:rsidTr="001C67F4">
        <w:tc>
          <w:tcPr>
            <w:tcW w:w="4111" w:type="dxa"/>
          </w:tcPr>
          <w:p w14:paraId="659EAEB4" w14:textId="77777777" w:rsidR="00135B63" w:rsidRPr="00252A49" w:rsidRDefault="00135B63" w:rsidP="001C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6" w:type="dxa"/>
          </w:tcPr>
          <w:p w14:paraId="13A1276E" w14:textId="77777777" w:rsidR="00135B63" w:rsidRPr="00252A49" w:rsidRDefault="00135B63" w:rsidP="001C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358E" w:rsidRPr="00252A49" w14:paraId="2D969E93" w14:textId="77777777" w:rsidTr="001C67F4">
        <w:tc>
          <w:tcPr>
            <w:tcW w:w="4111" w:type="dxa"/>
          </w:tcPr>
          <w:p w14:paraId="45F30D23" w14:textId="77777777" w:rsidR="00135B63" w:rsidRPr="00252A49" w:rsidRDefault="00135B63" w:rsidP="001C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6" w:type="dxa"/>
          </w:tcPr>
          <w:p w14:paraId="184BC378" w14:textId="77777777" w:rsidR="00135B63" w:rsidRPr="00252A49" w:rsidRDefault="00135B63" w:rsidP="001C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358E" w:rsidRPr="00252A49" w14:paraId="622C5C41" w14:textId="77777777" w:rsidTr="001C67F4">
        <w:tc>
          <w:tcPr>
            <w:tcW w:w="4111" w:type="dxa"/>
          </w:tcPr>
          <w:p w14:paraId="064E27ED" w14:textId="77777777" w:rsidR="00135B63" w:rsidRPr="00252A49" w:rsidRDefault="00135B63" w:rsidP="001C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6" w:type="dxa"/>
          </w:tcPr>
          <w:p w14:paraId="7F5E5D40" w14:textId="77777777" w:rsidR="00135B63" w:rsidRPr="00252A49" w:rsidRDefault="00135B63" w:rsidP="001C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358E" w:rsidRPr="00252A49" w14:paraId="11969C68" w14:textId="77777777" w:rsidTr="001C67F4">
        <w:tc>
          <w:tcPr>
            <w:tcW w:w="4111" w:type="dxa"/>
          </w:tcPr>
          <w:p w14:paraId="5ADC1B21" w14:textId="77777777" w:rsidR="00135B63" w:rsidRPr="00252A49" w:rsidRDefault="00135B63" w:rsidP="001C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6" w:type="dxa"/>
          </w:tcPr>
          <w:p w14:paraId="4909A1F2" w14:textId="77777777" w:rsidR="00135B63" w:rsidRPr="00252A49" w:rsidRDefault="00135B63" w:rsidP="001C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17BF4FB" w14:textId="4DC75580" w:rsidR="00417782" w:rsidRDefault="00417782">
      <w:pPr>
        <w:rPr>
          <w:rFonts w:ascii="Times New Roman" w:hAnsi="Times New Roman" w:cs="Times New Roman"/>
          <w:sz w:val="24"/>
          <w:szCs w:val="24"/>
        </w:rPr>
      </w:pPr>
    </w:p>
    <w:p w14:paraId="497140C0" w14:textId="398590BE" w:rsidR="00135B63" w:rsidRPr="00145444" w:rsidRDefault="00135B6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45444">
        <w:rPr>
          <w:rFonts w:ascii="Times New Roman" w:hAnsi="Times New Roman" w:cs="Times New Roman"/>
          <w:b/>
          <w:bCs/>
          <w:sz w:val="28"/>
          <w:szCs w:val="28"/>
        </w:rPr>
        <w:t>Yazarların dikkat</w:t>
      </w:r>
      <w:r w:rsidR="00252A49" w:rsidRPr="00145444">
        <w:rPr>
          <w:rFonts w:ascii="Times New Roman" w:hAnsi="Times New Roman" w:cs="Times New Roman"/>
          <w:b/>
          <w:bCs/>
          <w:sz w:val="28"/>
          <w:szCs w:val="28"/>
        </w:rPr>
        <w:t>e alması</w:t>
      </w:r>
      <w:r w:rsidRPr="00145444">
        <w:rPr>
          <w:rFonts w:ascii="Times New Roman" w:hAnsi="Times New Roman" w:cs="Times New Roman"/>
          <w:b/>
          <w:bCs/>
          <w:sz w:val="28"/>
          <w:szCs w:val="28"/>
        </w:rPr>
        <w:t xml:space="preserve"> gereken hususlar:</w:t>
      </w:r>
    </w:p>
    <w:p w14:paraId="1EE33407" w14:textId="0F67E562" w:rsidR="00135B63" w:rsidRPr="00252A49" w:rsidRDefault="006C1031" w:rsidP="00145444">
      <w:pPr>
        <w:pStyle w:val="ListeParagraf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52A49">
        <w:rPr>
          <w:rFonts w:ascii="Times New Roman" w:hAnsi="Times New Roman" w:cs="Times New Roman"/>
          <w:sz w:val="24"/>
          <w:szCs w:val="24"/>
        </w:rPr>
        <w:t>Hakemlerin her bir eleştiri/önerisi yazarlar tarafından titizlikle dikkate alınmalıdır.</w:t>
      </w:r>
    </w:p>
    <w:p w14:paraId="2E5B1DCA" w14:textId="0DA297F4" w:rsidR="006C1031" w:rsidRPr="00252A49" w:rsidRDefault="006C1031" w:rsidP="00145444">
      <w:pPr>
        <w:pStyle w:val="ListeParagraf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52A49">
        <w:rPr>
          <w:rFonts w:ascii="Times New Roman" w:hAnsi="Times New Roman" w:cs="Times New Roman"/>
          <w:sz w:val="24"/>
          <w:szCs w:val="24"/>
        </w:rPr>
        <w:t>Tüm eleştiri</w:t>
      </w:r>
      <w:r w:rsidR="00E52A0E">
        <w:rPr>
          <w:rFonts w:ascii="Times New Roman" w:hAnsi="Times New Roman" w:cs="Times New Roman"/>
          <w:sz w:val="24"/>
          <w:szCs w:val="24"/>
        </w:rPr>
        <w:t>lere</w:t>
      </w:r>
      <w:r w:rsidRPr="00252A49">
        <w:rPr>
          <w:rFonts w:ascii="Times New Roman" w:hAnsi="Times New Roman" w:cs="Times New Roman"/>
          <w:sz w:val="24"/>
          <w:szCs w:val="24"/>
        </w:rPr>
        <w:t>/önerilere ilişkin yazarın cevabı olmalıdır.</w:t>
      </w:r>
    </w:p>
    <w:p w14:paraId="7BA2547B" w14:textId="0C3D6CBA" w:rsidR="006C1031" w:rsidRPr="00252A49" w:rsidRDefault="006C1031" w:rsidP="00145444">
      <w:pPr>
        <w:pStyle w:val="ListeParagraf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52A49">
        <w:rPr>
          <w:rFonts w:ascii="Times New Roman" w:hAnsi="Times New Roman" w:cs="Times New Roman"/>
          <w:sz w:val="24"/>
          <w:szCs w:val="24"/>
        </w:rPr>
        <w:t xml:space="preserve">Yazarların verdikleri cevaplar </w:t>
      </w:r>
      <w:r w:rsidR="00E52A0E">
        <w:rPr>
          <w:rFonts w:ascii="Times New Roman" w:hAnsi="Times New Roman" w:cs="Times New Roman"/>
          <w:sz w:val="24"/>
          <w:szCs w:val="24"/>
        </w:rPr>
        <w:t>bilimsel çerçevede olmalıdır</w:t>
      </w:r>
      <w:r w:rsidR="005B5A9E" w:rsidRPr="00252A49">
        <w:rPr>
          <w:rFonts w:ascii="Times New Roman" w:hAnsi="Times New Roman" w:cs="Times New Roman"/>
          <w:sz w:val="24"/>
          <w:szCs w:val="24"/>
        </w:rPr>
        <w:t>.</w:t>
      </w:r>
    </w:p>
    <w:p w14:paraId="0114FEFC" w14:textId="7B4FC900" w:rsidR="005B5A9E" w:rsidRPr="00252A49" w:rsidRDefault="005B5A9E" w:rsidP="00145444">
      <w:pPr>
        <w:pStyle w:val="ListeParagraf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52A49">
        <w:rPr>
          <w:rFonts w:ascii="Times New Roman" w:hAnsi="Times New Roman" w:cs="Times New Roman"/>
          <w:sz w:val="24"/>
          <w:szCs w:val="24"/>
        </w:rPr>
        <w:lastRenderedPageBreak/>
        <w:t xml:space="preserve">Hakemin önerileri doğrultusunda yapılan tüm eklemeler/düzeltmeler </w:t>
      </w:r>
      <w:r w:rsidR="0038358E" w:rsidRPr="00252A49">
        <w:rPr>
          <w:rFonts w:ascii="Times New Roman" w:hAnsi="Times New Roman" w:cs="Times New Roman"/>
          <w:sz w:val="24"/>
          <w:szCs w:val="24"/>
        </w:rPr>
        <w:t xml:space="preserve">yukarıda </w:t>
      </w:r>
      <w:r w:rsidR="00AC02A7">
        <w:rPr>
          <w:rFonts w:ascii="Times New Roman" w:hAnsi="Times New Roman" w:cs="Times New Roman"/>
          <w:sz w:val="24"/>
          <w:szCs w:val="24"/>
        </w:rPr>
        <w:t xml:space="preserve">yer alan </w:t>
      </w:r>
      <w:r w:rsidR="0038358E" w:rsidRPr="00252A49">
        <w:rPr>
          <w:rFonts w:ascii="Times New Roman" w:hAnsi="Times New Roman" w:cs="Times New Roman"/>
          <w:sz w:val="24"/>
          <w:szCs w:val="24"/>
        </w:rPr>
        <w:t xml:space="preserve">tabloda da yer almalıdır. </w:t>
      </w:r>
    </w:p>
    <w:p w14:paraId="28A742E7" w14:textId="23D965BD" w:rsidR="00CD7F56" w:rsidRPr="00252A49" w:rsidRDefault="00CD7F56" w:rsidP="00145444">
      <w:pPr>
        <w:pStyle w:val="ListeParagraf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52A49">
        <w:rPr>
          <w:rFonts w:ascii="Times New Roman" w:hAnsi="Times New Roman" w:cs="Times New Roman"/>
          <w:sz w:val="24"/>
          <w:szCs w:val="24"/>
        </w:rPr>
        <w:t>Hakemlerin verdikleri öneriler yazarlar tarafından uygun görülmemişse, neden</w:t>
      </w:r>
      <w:r w:rsidR="00ED0BF9" w:rsidRPr="00252A49">
        <w:rPr>
          <w:rFonts w:ascii="Times New Roman" w:hAnsi="Times New Roman" w:cs="Times New Roman"/>
          <w:sz w:val="24"/>
          <w:szCs w:val="24"/>
        </w:rPr>
        <w:t xml:space="preserve">leri </w:t>
      </w:r>
      <w:r w:rsidR="00E52A0E">
        <w:rPr>
          <w:rFonts w:ascii="Times New Roman" w:hAnsi="Times New Roman" w:cs="Times New Roman"/>
          <w:sz w:val="24"/>
          <w:szCs w:val="24"/>
        </w:rPr>
        <w:t xml:space="preserve">tabloya </w:t>
      </w:r>
      <w:r w:rsidR="00ED0BF9" w:rsidRPr="00252A49">
        <w:rPr>
          <w:rFonts w:ascii="Times New Roman" w:hAnsi="Times New Roman" w:cs="Times New Roman"/>
          <w:sz w:val="24"/>
          <w:szCs w:val="24"/>
        </w:rPr>
        <w:t>açık bir şekilde yazılmalıdır.</w:t>
      </w:r>
    </w:p>
    <w:p w14:paraId="1614537B" w14:textId="3597C089" w:rsidR="003F4CDC" w:rsidRPr="00252A49" w:rsidRDefault="003F4CDC" w:rsidP="00145444">
      <w:pPr>
        <w:pStyle w:val="ListeParagraf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52A49">
        <w:rPr>
          <w:rFonts w:ascii="Times New Roman" w:hAnsi="Times New Roman" w:cs="Times New Roman"/>
          <w:sz w:val="24"/>
          <w:szCs w:val="24"/>
        </w:rPr>
        <w:t xml:space="preserve">Tam metin içerisinde yer alan </w:t>
      </w:r>
      <w:r w:rsidR="00B53751">
        <w:rPr>
          <w:rFonts w:ascii="Times New Roman" w:hAnsi="Times New Roman" w:cs="Times New Roman"/>
          <w:sz w:val="24"/>
          <w:szCs w:val="24"/>
        </w:rPr>
        <w:t xml:space="preserve">tüm </w:t>
      </w:r>
      <w:r w:rsidRPr="00252A49">
        <w:rPr>
          <w:rFonts w:ascii="Times New Roman" w:hAnsi="Times New Roman" w:cs="Times New Roman"/>
          <w:sz w:val="24"/>
          <w:szCs w:val="24"/>
        </w:rPr>
        <w:t>atıfların kaynakçada</w:t>
      </w:r>
      <w:r w:rsidR="00B53751">
        <w:rPr>
          <w:rFonts w:ascii="Times New Roman" w:hAnsi="Times New Roman" w:cs="Times New Roman"/>
          <w:sz w:val="24"/>
          <w:szCs w:val="24"/>
        </w:rPr>
        <w:t xml:space="preserve"> künyesi</w:t>
      </w:r>
      <w:r w:rsidRPr="00252A49">
        <w:rPr>
          <w:rFonts w:ascii="Times New Roman" w:hAnsi="Times New Roman" w:cs="Times New Roman"/>
          <w:sz w:val="24"/>
          <w:szCs w:val="24"/>
        </w:rPr>
        <w:t xml:space="preserve"> </w:t>
      </w:r>
      <w:r w:rsidR="00B53751">
        <w:rPr>
          <w:rFonts w:ascii="Times New Roman" w:hAnsi="Times New Roman" w:cs="Times New Roman"/>
          <w:sz w:val="24"/>
          <w:szCs w:val="24"/>
        </w:rPr>
        <w:t>yer almalıdır.</w:t>
      </w:r>
    </w:p>
    <w:p w14:paraId="2BCAEE32" w14:textId="6808DAEF" w:rsidR="000F646E" w:rsidRDefault="000F646E" w:rsidP="00145444">
      <w:pPr>
        <w:pStyle w:val="ListeParagraf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646E">
        <w:rPr>
          <w:rFonts w:ascii="Times New Roman" w:hAnsi="Times New Roman" w:cs="Times New Roman"/>
          <w:sz w:val="24"/>
          <w:szCs w:val="24"/>
        </w:rPr>
        <w:t xml:space="preserve">Revize edilmiş </w:t>
      </w:r>
      <w:r w:rsidR="003775AA" w:rsidRPr="00252A49">
        <w:rPr>
          <w:rFonts w:ascii="Times New Roman" w:hAnsi="Times New Roman" w:cs="Times New Roman"/>
          <w:sz w:val="24"/>
          <w:szCs w:val="24"/>
        </w:rPr>
        <w:t xml:space="preserve">tam metin </w:t>
      </w:r>
      <w:r w:rsidRPr="000F646E">
        <w:rPr>
          <w:rFonts w:ascii="Times New Roman" w:hAnsi="Times New Roman" w:cs="Times New Roman"/>
          <w:sz w:val="24"/>
          <w:szCs w:val="24"/>
        </w:rPr>
        <w:t>dosya</w:t>
      </w:r>
      <w:r w:rsidR="003775AA" w:rsidRPr="00252A49">
        <w:rPr>
          <w:rFonts w:ascii="Times New Roman" w:hAnsi="Times New Roman" w:cs="Times New Roman"/>
          <w:sz w:val="24"/>
          <w:szCs w:val="24"/>
        </w:rPr>
        <w:t>sı (</w:t>
      </w:r>
      <w:r w:rsidR="00DF053B" w:rsidRPr="00252A49">
        <w:rPr>
          <w:rFonts w:ascii="Times New Roman" w:hAnsi="Times New Roman" w:cs="Times New Roman"/>
          <w:sz w:val="24"/>
          <w:szCs w:val="24"/>
        </w:rPr>
        <w:t>Word</w:t>
      </w:r>
      <w:r w:rsidR="003775AA" w:rsidRPr="00252A49">
        <w:rPr>
          <w:rFonts w:ascii="Times New Roman" w:hAnsi="Times New Roman" w:cs="Times New Roman"/>
          <w:sz w:val="24"/>
          <w:szCs w:val="24"/>
        </w:rPr>
        <w:t xml:space="preserve"> dosyası)</w:t>
      </w:r>
      <w:r w:rsidRPr="000F64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540A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değişiklikleri izleme özelliği kullanmadan</w:t>
      </w:r>
      <w:r w:rsidRPr="0000540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F4CDC" w:rsidRPr="00252A49">
        <w:rPr>
          <w:rFonts w:ascii="Times New Roman" w:hAnsi="Times New Roman" w:cs="Times New Roman"/>
          <w:sz w:val="24"/>
          <w:szCs w:val="24"/>
        </w:rPr>
        <w:t>hazırlanmalıdır</w:t>
      </w:r>
      <w:r w:rsidRPr="000F646E">
        <w:rPr>
          <w:rFonts w:ascii="Times New Roman" w:hAnsi="Times New Roman" w:cs="Times New Roman"/>
          <w:sz w:val="24"/>
          <w:szCs w:val="24"/>
        </w:rPr>
        <w:t>.</w:t>
      </w:r>
    </w:p>
    <w:p w14:paraId="5EC937DD" w14:textId="0C05A66D" w:rsidR="00BA5F40" w:rsidRDefault="00BA5F40" w:rsidP="00145444">
      <w:pPr>
        <w:pStyle w:val="ListeParagraf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üm bu hususlar hakemler tarafından istenen her tur düzeltme sonrasında devam ettirilir.</w:t>
      </w:r>
    </w:p>
    <w:p w14:paraId="74CFFC09" w14:textId="77777777" w:rsidR="00BA5F40" w:rsidRPr="00BA5F40" w:rsidRDefault="00BA5F40" w:rsidP="00BA5F4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EBB975C" w14:textId="5A9883CF" w:rsidR="00ED0BF9" w:rsidRPr="00252A49" w:rsidRDefault="00ED0BF9" w:rsidP="00252A49">
      <w:pPr>
        <w:rPr>
          <w:rFonts w:ascii="Times New Roman" w:hAnsi="Times New Roman" w:cs="Times New Roman"/>
          <w:sz w:val="24"/>
          <w:szCs w:val="24"/>
        </w:rPr>
      </w:pPr>
    </w:p>
    <w:sectPr w:rsidR="00ED0BF9" w:rsidRPr="00252A4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B304B" w14:textId="77777777" w:rsidR="00702C2E" w:rsidRDefault="00702C2E" w:rsidP="005702B7">
      <w:pPr>
        <w:spacing w:after="0" w:line="240" w:lineRule="auto"/>
      </w:pPr>
      <w:r>
        <w:separator/>
      </w:r>
    </w:p>
  </w:endnote>
  <w:endnote w:type="continuationSeparator" w:id="0">
    <w:p w14:paraId="4E6D2275" w14:textId="77777777" w:rsidR="00702C2E" w:rsidRDefault="00702C2E" w:rsidP="00570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0488B" w14:textId="77777777" w:rsidR="00702C2E" w:rsidRDefault="00702C2E" w:rsidP="005702B7">
      <w:pPr>
        <w:spacing w:after="0" w:line="240" w:lineRule="auto"/>
      </w:pPr>
      <w:r>
        <w:separator/>
      </w:r>
    </w:p>
  </w:footnote>
  <w:footnote w:type="continuationSeparator" w:id="0">
    <w:p w14:paraId="60B90E54" w14:textId="77777777" w:rsidR="00702C2E" w:rsidRDefault="00702C2E" w:rsidP="00570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DA3C0" w14:textId="2CD4829A" w:rsidR="005702B7" w:rsidRPr="005702B7" w:rsidRDefault="005702B7" w:rsidP="005702B7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702B7">
      <w:rPr>
        <w:rFonts w:ascii="Times New Roman" w:hAnsi="Times New Roman" w:cs="Times New Roman"/>
        <w:sz w:val="24"/>
        <w:szCs w:val="24"/>
      </w:rPr>
      <w:t>SEYAHAT VE OTEL İŞLETMECİLİĞİ DERGİSİ</w:t>
    </w:r>
  </w:p>
  <w:p w14:paraId="61AD1684" w14:textId="2E4D6DD2" w:rsidR="005702B7" w:rsidRPr="005702B7" w:rsidRDefault="005702B7" w:rsidP="005702B7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702B7">
      <w:rPr>
        <w:rFonts w:ascii="Times New Roman" w:hAnsi="Times New Roman" w:cs="Times New Roman"/>
        <w:sz w:val="24"/>
        <w:szCs w:val="24"/>
      </w:rPr>
      <w:t>Hakemlere Cevap Dosyas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5469"/>
    <w:multiLevelType w:val="hybridMultilevel"/>
    <w:tmpl w:val="1B4A66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14EB8"/>
    <w:multiLevelType w:val="hybridMultilevel"/>
    <w:tmpl w:val="983A72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562AD"/>
    <w:multiLevelType w:val="hybridMultilevel"/>
    <w:tmpl w:val="1B4A66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63995"/>
    <w:multiLevelType w:val="hybridMultilevel"/>
    <w:tmpl w:val="71CC1298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9233406"/>
    <w:multiLevelType w:val="hybridMultilevel"/>
    <w:tmpl w:val="4D228F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7035056">
    <w:abstractNumId w:val="2"/>
  </w:num>
  <w:num w:numId="2" w16cid:durableId="928582115">
    <w:abstractNumId w:val="0"/>
  </w:num>
  <w:num w:numId="3" w16cid:durableId="1018509629">
    <w:abstractNumId w:val="1"/>
  </w:num>
  <w:num w:numId="4" w16cid:durableId="1408578866">
    <w:abstractNumId w:val="3"/>
  </w:num>
  <w:num w:numId="5" w16cid:durableId="565065833">
    <w:abstractNumId w:val="3"/>
  </w:num>
  <w:num w:numId="6" w16cid:durableId="18037712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211"/>
    <w:rsid w:val="0000540A"/>
    <w:rsid w:val="000F646E"/>
    <w:rsid w:val="00135B63"/>
    <w:rsid w:val="00145444"/>
    <w:rsid w:val="00234843"/>
    <w:rsid w:val="00252A49"/>
    <w:rsid w:val="002A295D"/>
    <w:rsid w:val="003134A8"/>
    <w:rsid w:val="00365334"/>
    <w:rsid w:val="003775AA"/>
    <w:rsid w:val="0038358E"/>
    <w:rsid w:val="003E1FF2"/>
    <w:rsid w:val="003F4CDC"/>
    <w:rsid w:val="00417782"/>
    <w:rsid w:val="004838DC"/>
    <w:rsid w:val="004C1211"/>
    <w:rsid w:val="005702B7"/>
    <w:rsid w:val="005B5A9E"/>
    <w:rsid w:val="005E4A13"/>
    <w:rsid w:val="0064724C"/>
    <w:rsid w:val="006A21A7"/>
    <w:rsid w:val="006C1031"/>
    <w:rsid w:val="00702C2E"/>
    <w:rsid w:val="007B656E"/>
    <w:rsid w:val="00804C4D"/>
    <w:rsid w:val="00884F2D"/>
    <w:rsid w:val="008E4966"/>
    <w:rsid w:val="009277EA"/>
    <w:rsid w:val="00955022"/>
    <w:rsid w:val="00961BBD"/>
    <w:rsid w:val="00AC02A7"/>
    <w:rsid w:val="00B53751"/>
    <w:rsid w:val="00BA5F40"/>
    <w:rsid w:val="00BA72E4"/>
    <w:rsid w:val="00C02D84"/>
    <w:rsid w:val="00C45228"/>
    <w:rsid w:val="00C82FCB"/>
    <w:rsid w:val="00CD7F56"/>
    <w:rsid w:val="00D450B0"/>
    <w:rsid w:val="00DF053B"/>
    <w:rsid w:val="00E11D5A"/>
    <w:rsid w:val="00E16B9B"/>
    <w:rsid w:val="00E52A0E"/>
    <w:rsid w:val="00ED0BF9"/>
    <w:rsid w:val="00ED2BB4"/>
    <w:rsid w:val="00F44A9D"/>
    <w:rsid w:val="00F51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F1024"/>
  <w15:chartTrackingRefBased/>
  <w15:docId w15:val="{4D5F4DD1-1362-4DD2-97CD-609482873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70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702B7"/>
  </w:style>
  <w:style w:type="paragraph" w:styleId="AltBilgi">
    <w:name w:val="footer"/>
    <w:basedOn w:val="Normal"/>
    <w:link w:val="AltBilgiChar"/>
    <w:uiPriority w:val="99"/>
    <w:unhideWhenUsed/>
    <w:rsid w:val="00570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702B7"/>
  </w:style>
  <w:style w:type="paragraph" w:styleId="ListeParagraf">
    <w:name w:val="List Paragraph"/>
    <w:basedOn w:val="Normal"/>
    <w:uiPriority w:val="34"/>
    <w:qFormat/>
    <w:rsid w:val="003E1FF2"/>
    <w:pPr>
      <w:ind w:left="720"/>
      <w:contextualSpacing/>
    </w:pPr>
  </w:style>
  <w:style w:type="table" w:styleId="TabloKlavuzu">
    <w:name w:val="Table Grid"/>
    <w:basedOn w:val="NormalTablo"/>
    <w:uiPriority w:val="39"/>
    <w:rsid w:val="003E1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8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A6938-9832-4DE0-B804-110955F2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han BOĞAN</dc:creator>
  <cp:keywords/>
  <dc:description/>
  <cp:lastModifiedBy>cc</cp:lastModifiedBy>
  <cp:revision>17</cp:revision>
  <dcterms:created xsi:type="dcterms:W3CDTF">2023-06-21T08:20:00Z</dcterms:created>
  <dcterms:modified xsi:type="dcterms:W3CDTF">2023-06-30T14:43:00Z</dcterms:modified>
</cp:coreProperties>
</file>